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5748E" w14:textId="49BDB676" w:rsidR="003172A0" w:rsidRPr="00D20397" w:rsidRDefault="003172A0" w:rsidP="003172A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</w:t>
      </w:r>
      <w:r w:rsidRPr="00D203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29452A01" w14:textId="2DB91D30" w:rsidR="003172A0" w:rsidRPr="00D20397" w:rsidRDefault="003172A0" w:rsidP="003172A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3036-7.262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09</w:t>
      </w: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</w:p>
    <w:p w14:paraId="5D69279B" w14:textId="77777777" w:rsidR="003172A0" w:rsidRDefault="003172A0" w:rsidP="003172A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6213B7A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38CD0" w14:textId="77777777" w:rsidR="003172A0" w:rsidRPr="00894725" w:rsidRDefault="003172A0" w:rsidP="003172A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116DEB12" w14:textId="77777777" w:rsidR="003172A0" w:rsidRPr="00894725" w:rsidRDefault="003172A0" w:rsidP="003172A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40DFCD68" w14:textId="77777777" w:rsidR="003172A0" w:rsidRPr="00894725" w:rsidRDefault="003172A0" w:rsidP="003172A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4D7EDA3" w14:textId="77777777" w:rsidR="003172A0" w:rsidRPr="00894725" w:rsidRDefault="003172A0" w:rsidP="003172A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4AC484C5" w14:textId="77777777" w:rsidR="003172A0" w:rsidRPr="00894725" w:rsidRDefault="003172A0" w:rsidP="003172A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70264B63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0826FC4B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A98F4E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</w:t>
      </w:r>
    </w:p>
    <w:p w14:paraId="35EB76CF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39A404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</w:t>
      </w:r>
    </w:p>
    <w:p w14:paraId="2F55E580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52343F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telefonu....................................adres email..............................................................</w:t>
      </w:r>
    </w:p>
    <w:p w14:paraId="25AB1913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DAC9E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..........</w:t>
      </w:r>
    </w:p>
    <w:p w14:paraId="4C040483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2DEAA2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0EF1AB5E" w14:textId="2D2BBB2B" w:rsidR="00E07A65" w:rsidRDefault="003172A0" w:rsidP="003172A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698F28E8" w14:textId="6847FB5B" w:rsidR="003172A0" w:rsidRPr="00894725" w:rsidRDefault="003172A0" w:rsidP="003172A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ul. Hetmańska 45d, 35-078 Rzeszów</w:t>
      </w:r>
    </w:p>
    <w:p w14:paraId="3421473D" w14:textId="77777777" w:rsidR="003172A0" w:rsidRPr="00894725" w:rsidRDefault="003172A0" w:rsidP="003172A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7BB6CBC5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B431E3" w14:textId="77777777" w:rsidR="003172A0" w:rsidRPr="00894725" w:rsidRDefault="003172A0" w:rsidP="003172A0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51EAABE7" w14:textId="7A662FB2" w:rsidR="003172A0" w:rsidRPr="00894725" w:rsidRDefault="003172A0" w:rsidP="003172A0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e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059A" w:rsidRPr="00C7059A">
        <w:rPr>
          <w:rFonts w:ascii="Times New Roman" w:eastAsia="Times New Roman" w:hAnsi="Times New Roman"/>
          <w:sz w:val="24"/>
          <w:szCs w:val="24"/>
          <w:lang w:eastAsia="pl-PL"/>
        </w:rPr>
        <w:t>o zamówieniu publicznym bez stosowania ustawy Prawo zamówień publiczny</w:t>
      </w:r>
      <w:r w:rsidR="00C7059A">
        <w:rPr>
          <w:rFonts w:ascii="Times New Roman" w:eastAsia="Times New Roman" w:hAnsi="Times New Roman"/>
          <w:sz w:val="24"/>
          <w:szCs w:val="24"/>
          <w:lang w:eastAsia="pl-PL"/>
        </w:rPr>
        <w:t xml:space="preserve">m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na: </w:t>
      </w:r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 w:rsidRPr="00D2039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wóz odpadów komunalnych z terenu Prokuratury Okręgowej w Rzeszowie, Prokuratury Rejonowej w Rzeszowie i Prokuratury Rejonowej dla Miasta Rzeszów oraz Prokuratury Rejonowej w Dębicy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Prokuratury Rejonowej w Ropczycach</w:t>
      </w:r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89472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realizowaną w terminie od 01.01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, składamy niniejszą ofertę:</w:t>
      </w:r>
    </w:p>
    <w:p w14:paraId="32D19FF9" w14:textId="77777777" w:rsidR="003172A0" w:rsidRPr="00894725" w:rsidRDefault="003172A0" w:rsidP="003172A0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EF2F23E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394405BF" w14:textId="77777777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>Część I - Wywóz odpadów komunalnych z terenu Prokuratury Okręgowej                                 w Rzeszowie, Prokuratury Rejonowej w Rzeszowie i Prokuratury Rejonowej dla Miasta Rzeszów.</w:t>
      </w:r>
    </w:p>
    <w:p w14:paraId="019D4655" w14:textId="77777777" w:rsidR="003172A0" w:rsidRPr="00D20397" w:rsidRDefault="003172A0" w:rsidP="003172A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: (A+B)</w:t>
      </w:r>
    </w:p>
    <w:p w14:paraId="099FEB79" w14:textId="77777777" w:rsidR="003172A0" w:rsidRDefault="003172A0" w:rsidP="003172A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192419" w14:textId="77777777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</w:t>
      </w:r>
    </w:p>
    <w:p w14:paraId="7A8ABFB0" w14:textId="77777777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37E8BAF9" w14:textId="77777777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59BBFE" w14:textId="77777777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 xml:space="preserve">Cena wynika z podanej kalkulacji tj. </w:t>
      </w:r>
    </w:p>
    <w:p w14:paraId="6B8E01CC" w14:textId="77777777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ab/>
        <w:t>Cena za 1 miesiąc wywozu odpadów z Prokuratury Okręgowej w Rzeszowie: …………… zł brutto x 12 miesięcy = ……………………. zł brutto</w:t>
      </w:r>
    </w:p>
    <w:p w14:paraId="41E7D922" w14:textId="08E2FB7E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B.</w:t>
      </w: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ab/>
        <w:t>Cena za 1 miesiąc wywozu odpadów z Prokuratury Rejonowej  w Rzeszowie</w:t>
      </w:r>
      <w:r w:rsidR="00A169B4" w:rsidRPr="00A169B4">
        <w:t xml:space="preserve"> </w:t>
      </w:r>
      <w:r w:rsidR="00A169B4" w:rsidRPr="00A169B4">
        <w:rPr>
          <w:rFonts w:ascii="Times New Roman" w:eastAsia="Times New Roman" w:hAnsi="Times New Roman"/>
          <w:sz w:val="24"/>
          <w:szCs w:val="24"/>
          <w:lang w:eastAsia="pl-PL"/>
        </w:rPr>
        <w:t>i Prokuratury Rejonowej dla Miasta Rzeszów</w:t>
      </w: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: …………... zł brutto x 12 miesięcy = ……………………. zł brutto</w:t>
      </w:r>
    </w:p>
    <w:p w14:paraId="52598E44" w14:textId="77777777" w:rsidR="00C7059A" w:rsidRDefault="00C7059A" w:rsidP="003172A0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FC4666A" w14:textId="2DCAA646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>Część II  -  Wywóz odpadów komunalnych z terenu Prokuratury Rejonowej w Dębicy.</w:t>
      </w:r>
    </w:p>
    <w:p w14:paraId="7C99B6B6" w14:textId="77777777" w:rsidR="003172A0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;</w:t>
      </w:r>
    </w:p>
    <w:p w14:paraId="30036BE3" w14:textId="7777777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</w:t>
      </w:r>
    </w:p>
    <w:p w14:paraId="0E4EC267" w14:textId="7777777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7E84A236" w14:textId="77777777" w:rsidR="003172A0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4FE5AE" w14:textId="7777777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Cena wynika z podanej kalkulacji tj. </w:t>
      </w:r>
    </w:p>
    <w:p w14:paraId="312B2BFD" w14:textId="45D11C03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Cena brutto za 1 miesiąc wywozu odpadów z Prokuratury Rejonowej w Dębicy</w:t>
      </w:r>
      <w:r w:rsidR="001A4DF5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.. zł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DF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X 12 m-</w:t>
      </w:r>
      <w:proofErr w:type="spellStart"/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cy</w:t>
      </w:r>
      <w:proofErr w:type="spellEnd"/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90011">
        <w:rPr>
          <w:rFonts w:ascii="Times New Roman" w:eastAsia="Times New Roman" w:hAnsi="Times New Roman"/>
          <w:sz w:val="24"/>
          <w:szCs w:val="24"/>
          <w:lang w:eastAsia="pl-PL"/>
        </w:rPr>
        <w:t xml:space="preserve"> =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 zł brutto </w:t>
      </w:r>
    </w:p>
    <w:p w14:paraId="41A83F92" w14:textId="77777777" w:rsidR="003172A0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9B8CF1" w14:textId="77777777" w:rsidR="003172A0" w:rsidRPr="00D20397" w:rsidRDefault="003172A0" w:rsidP="003172A0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>Część I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-  Wywóz odpadów komunalnych z terenu Prokuratury Rejonowej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</w:t>
      </w: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pczycach</w:t>
      </w:r>
      <w:r w:rsidRPr="00D2039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607AEFA3" w14:textId="77777777" w:rsidR="003172A0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;</w:t>
      </w:r>
    </w:p>
    <w:p w14:paraId="6748243E" w14:textId="7777777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Wartość brutto:........................................................................zł</w:t>
      </w:r>
    </w:p>
    <w:p w14:paraId="55A34B2B" w14:textId="7777777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................................................................................... złotych)</w:t>
      </w:r>
    </w:p>
    <w:p w14:paraId="748798FE" w14:textId="77777777" w:rsidR="003172A0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054974" w14:textId="7777777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Cena wynika z podanej kalkulacji tj. </w:t>
      </w:r>
    </w:p>
    <w:p w14:paraId="12DFA050" w14:textId="086F9887" w:rsidR="003172A0" w:rsidRPr="00894725" w:rsidRDefault="003172A0" w:rsidP="003172A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za 1 miesiąc wywozu odpadów z Prokuratury Rejonowej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pczycach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4DF5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.zł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X 12 m-</w:t>
      </w:r>
      <w:proofErr w:type="spellStart"/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cy</w:t>
      </w:r>
      <w:proofErr w:type="spellEnd"/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90011">
        <w:rPr>
          <w:rFonts w:ascii="Times New Roman" w:eastAsia="Times New Roman" w:hAnsi="Times New Roman"/>
          <w:sz w:val="24"/>
          <w:szCs w:val="24"/>
          <w:lang w:eastAsia="pl-PL"/>
        </w:rPr>
        <w:t xml:space="preserve"> =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 zł brutto </w:t>
      </w:r>
    </w:p>
    <w:p w14:paraId="38388019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970BBB" w14:textId="0A30CC32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ferujemy wykonanie z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wienia w terminie od 01.01.2025 r. do 31.12.2025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3FA9FE2B" w14:textId="77777777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y, że podana cena brutto zawiera wszystkie koszty związane z wykonaniem zamówienia.</w:t>
      </w:r>
    </w:p>
    <w:p w14:paraId="77888D69" w14:textId="77777777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em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nie wnosimy do niego zastrzeżeń oraz zdobyliśmy wszystkie informacje niezbędne do przygotowania oferty.</w:t>
      </w:r>
    </w:p>
    <w:p w14:paraId="4CA5F486" w14:textId="77777777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</w:t>
      </w:r>
    </w:p>
    <w:p w14:paraId="15A28A6E" w14:textId="77777777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oferowany przez nas spełnia wszystkie wymogi określone przez Zamawiającego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głoszeniu.</w:t>
      </w:r>
    </w:p>
    <w:p w14:paraId="17A557F5" w14:textId="77777777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kumenty załączone do oferty opisują stan prawny i faktyczny, aktualny na dzień składania oferty. </w:t>
      </w:r>
    </w:p>
    <w:p w14:paraId="3D2C1C1C" w14:textId="77777777" w:rsidR="003172A0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treścią zaproszenia i uznajemy się za związanych określonymi w nim postanowieniami. Zobowiązujemy się w przypadku wyboru naszej oferty, do zawarcia umowy na ww. warunkach, w miejscu i terminie wyznaczonym przez Zamawiającego.</w:t>
      </w:r>
    </w:p>
    <w:p w14:paraId="603F2A4C" w14:textId="77777777" w:rsidR="003172A0" w:rsidRPr="00F25D72" w:rsidRDefault="003172A0" w:rsidP="003172A0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pl-PL"/>
        </w:rPr>
      </w:pPr>
      <w:r w:rsidRPr="00F25D72">
        <w:rPr>
          <w:rFonts w:ascii="Times New Roman" w:hAnsi="Times New Roman"/>
          <w:sz w:val="24"/>
          <w:szCs w:val="24"/>
          <w:lang w:eastAsia="pl-PL"/>
        </w:rPr>
        <w:t>Oświadczam/y, że zapoznałem się z klauzulą informacyjną dotyczącą przetwarzania danych osobowych w rozdziale 16 Ogłoszenia i ją zrozumiałem.</w:t>
      </w:r>
    </w:p>
    <w:p w14:paraId="7246946D" w14:textId="77777777" w:rsidR="003172A0" w:rsidRPr="00894725" w:rsidRDefault="003172A0" w:rsidP="003172A0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/y, że wypełniłem obowiązki informacyjne przewidziane w art.13 lub art.14 RODO¹ wobec osób fizycznych , od których dane osobowe bezpośrednio lub pośrednio pozyskałem w celu ubiegania się o udzielenie zamówienia publicznego w niniejszym postępowaniu *.</w:t>
      </w:r>
    </w:p>
    <w:p w14:paraId="18B90C3E" w14:textId="77777777" w:rsidR="003172A0" w:rsidRPr="00894725" w:rsidRDefault="003172A0" w:rsidP="003172A0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354B535" w14:textId="77777777" w:rsidR="00590011" w:rsidRDefault="00590011" w:rsidP="003172A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67ABF5" w14:textId="77777777" w:rsidR="00590011" w:rsidRDefault="00590011" w:rsidP="003172A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0341F38" w14:textId="77777777" w:rsidR="00590011" w:rsidRDefault="00590011" w:rsidP="003172A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E1756B5" w14:textId="693C7A7E" w:rsidR="003172A0" w:rsidRPr="00894725" w:rsidRDefault="003172A0" w:rsidP="003172A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*  - należy wykreślić jeżeli wykonawca nie  przekazuje danych osobowych innych niż bezpośrednio jego  dotyczących lub zachodzi wyłączenie stosowania obowiązku informacyjnego, stosownie do art. 13 ust.4 lub art.14 ust.5 RODO .</w:t>
      </w:r>
    </w:p>
    <w:p w14:paraId="3066095D" w14:textId="77777777" w:rsidR="003172A0" w:rsidRPr="00894725" w:rsidRDefault="003172A0" w:rsidP="003172A0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8203AF" w14:textId="77777777" w:rsidR="003172A0" w:rsidRPr="00894725" w:rsidRDefault="003172A0" w:rsidP="003172A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</w:t>
      </w:r>
    </w:p>
    <w:p w14:paraId="77D434AD" w14:textId="7A9E9350" w:rsidR="003172A0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865A73" w14:textId="2D48C751" w:rsidR="00590011" w:rsidRDefault="00590011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134A96" w14:textId="6B21465D" w:rsidR="00590011" w:rsidRDefault="00590011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550DF" w14:textId="77777777" w:rsidR="00590011" w:rsidRDefault="00590011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F5C477" w14:textId="77777777" w:rsidR="003172A0" w:rsidRDefault="003172A0" w:rsidP="003172A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7EC732" w14:textId="77777777" w:rsidR="003172A0" w:rsidRPr="00894725" w:rsidRDefault="003172A0" w:rsidP="003172A0">
      <w:pPr>
        <w:widowControl w:val="0"/>
        <w:tabs>
          <w:tab w:val="left" w:pos="720"/>
        </w:tabs>
        <w:suppressAutoHyphens/>
        <w:spacing w:after="120" w:line="10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………………………………………………………</w:t>
      </w:r>
    </w:p>
    <w:p w14:paraId="1FACAB53" w14:textId="77777777" w:rsidR="003172A0" w:rsidRDefault="003172A0" w:rsidP="003172A0">
      <w:pPr>
        <w:widowControl w:val="0"/>
        <w:tabs>
          <w:tab w:val="left" w:pos="720"/>
        </w:tabs>
        <w:suppressAutoHyphens/>
        <w:spacing w:after="120" w:line="100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(data i podpis Wykonawcy)</w:t>
      </w:r>
    </w:p>
    <w:p w14:paraId="3E3540AE" w14:textId="77777777" w:rsidR="003172A0" w:rsidRDefault="003172A0" w:rsidP="003172A0">
      <w:pPr>
        <w:rPr>
          <w:rFonts w:ascii="Times New Roman" w:hAnsi="Times New Roman"/>
          <w:b/>
          <w:bCs/>
          <w:sz w:val="24"/>
          <w:szCs w:val="24"/>
        </w:rPr>
      </w:pP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544D67DE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9680DF" w14:textId="77777777" w:rsidR="00DB04FB" w:rsidRDefault="00DB04FB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AE4446" w14:textId="77777777" w:rsidR="00082276" w:rsidRDefault="00082276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98B31D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81C17C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8CA237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C02A3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020FFA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CFBE0C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5EA7CCB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FC25D6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86E4B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01B45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47183A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1D4105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F8359FC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D1FC88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75BB9EF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4F8BAB9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5202E30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E98BF41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4EDF5F5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8018D9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EA1048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236F3B3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12FF94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7A5402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7F5B474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818BD47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8221F4A" w14:textId="77777777" w:rsidR="006C783C" w:rsidRDefault="006C783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0B5B381" w14:textId="77777777" w:rsidR="005A4E0A" w:rsidRPr="005A4E0A" w:rsidRDefault="005A4E0A" w:rsidP="005A4E0A">
      <w:pPr>
        <w:rPr>
          <w:rFonts w:ascii="Times New Roman" w:hAnsi="Times New Roman"/>
          <w:sz w:val="24"/>
          <w:szCs w:val="24"/>
        </w:rPr>
        <w:sectPr w:rsidR="005A4E0A" w:rsidRPr="005A4E0A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70C019F4" w14:textId="587649DB" w:rsidR="00494A18" w:rsidRPr="000130EA" w:rsidRDefault="00494A18" w:rsidP="00494A18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059A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14B0A3D3" w14:textId="4A382B79" w:rsidR="00494A18" w:rsidRPr="00D9194F" w:rsidRDefault="00494A18" w:rsidP="00494A18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A012D4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A012D4" w:rsidRPr="00A012D4">
        <w:rPr>
          <w:rFonts w:ascii="Times New Roman" w:hAnsi="Times New Roman"/>
          <w:bCs/>
          <w:sz w:val="24"/>
          <w:szCs w:val="24"/>
          <w:lang w:eastAsia="pl-PL"/>
        </w:rPr>
        <w:t>.10</w:t>
      </w:r>
      <w:r w:rsidR="003172A0">
        <w:rPr>
          <w:rFonts w:ascii="Times New Roman" w:hAnsi="Times New Roman"/>
          <w:bCs/>
          <w:sz w:val="24"/>
          <w:szCs w:val="24"/>
          <w:lang w:eastAsia="pl-PL"/>
        </w:rPr>
        <w:t>9</w:t>
      </w:r>
      <w:r w:rsidRPr="00A012D4">
        <w:rPr>
          <w:rFonts w:ascii="Times New Roman" w:hAnsi="Times New Roman"/>
          <w:bCs/>
          <w:sz w:val="24"/>
          <w:szCs w:val="24"/>
          <w:lang w:eastAsia="pl-PL"/>
        </w:rPr>
        <w:t>.202</w:t>
      </w:r>
      <w:r w:rsidR="00640C9B" w:rsidRPr="00A012D4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578984A2" w14:textId="77777777" w:rsidR="00494A18" w:rsidRDefault="00494A18" w:rsidP="00494A1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51B2106B" w14:textId="77777777" w:rsidR="00494A18" w:rsidRDefault="00494A18" w:rsidP="00494A18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372CC358" w14:textId="77777777" w:rsidR="00494A18" w:rsidRDefault="00494A18" w:rsidP="00494A18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B4EE514" w14:textId="77777777" w:rsidR="00494A18" w:rsidRPr="00706BE7" w:rsidRDefault="00494A18" w:rsidP="00494A18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2CB70F80" w14:textId="77777777" w:rsidR="00494A18" w:rsidRPr="00706BE7" w:rsidRDefault="00494A18" w:rsidP="00494A18">
      <w:pPr>
        <w:rPr>
          <w:rFonts w:ascii="Times New Roman" w:hAnsi="Times New Roman"/>
          <w:bCs/>
          <w:sz w:val="24"/>
          <w:szCs w:val="24"/>
        </w:rPr>
      </w:pPr>
    </w:p>
    <w:p w14:paraId="05DA762C" w14:textId="77777777" w:rsidR="00494A18" w:rsidRDefault="00494A18" w:rsidP="00494A18">
      <w:pPr>
        <w:jc w:val="both"/>
        <w:rPr>
          <w:rFonts w:ascii="Times New Roman" w:hAnsi="Times New Roman"/>
          <w:b/>
          <w:sz w:val="24"/>
          <w:szCs w:val="24"/>
        </w:rPr>
      </w:pPr>
    </w:p>
    <w:p w14:paraId="28F43334" w14:textId="77777777" w:rsidR="00494A18" w:rsidRPr="00706BE7" w:rsidRDefault="00494A18" w:rsidP="00494A18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3B5D14BA" w14:textId="77777777" w:rsidR="00494A18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7CF0FE4E" w14:textId="77777777" w:rsidR="00494A18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458F544" w14:textId="77777777" w:rsidR="00494A18" w:rsidRPr="00B5673E" w:rsidRDefault="00494A18" w:rsidP="00494A18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3C60028" w14:textId="77777777" w:rsidR="00494A18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7E00B8D2" w14:textId="77777777" w:rsidR="00494A18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7CBF5CA0" w14:textId="77777777" w:rsidR="00494A18" w:rsidRPr="00706BE7" w:rsidRDefault="00494A18" w:rsidP="00494A18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54516E92" w14:textId="77777777" w:rsidR="00494A18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30BA809" w14:textId="77777777" w:rsidR="00494A18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013A48AD" w14:textId="77777777" w:rsidR="00494A18" w:rsidRDefault="00494A18" w:rsidP="00494A18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402BB70" w14:textId="77777777" w:rsidR="00494A18" w:rsidRDefault="00494A18" w:rsidP="00494A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67DD8011" w14:textId="77777777" w:rsidR="00494A18" w:rsidRDefault="00494A18" w:rsidP="00494A1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3787035A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51985688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C3C7A25" w14:textId="77777777" w:rsidR="00494A18" w:rsidRPr="00706BE7" w:rsidRDefault="00494A18" w:rsidP="00494A1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726B602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3213907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C959443" w14:textId="77777777" w:rsidR="00494A18" w:rsidRPr="003A06B5" w:rsidRDefault="00494A18" w:rsidP="00494A18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4165BC8F" w14:textId="77777777" w:rsidR="00494A18" w:rsidRPr="001C5889" w:rsidRDefault="00494A18" w:rsidP="00494A18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6FF9B47" w14:textId="32351276" w:rsidR="00494A18" w:rsidRPr="001C5889" w:rsidRDefault="00494A18" w:rsidP="00494A18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3172A0" w:rsidRPr="003172A0">
        <w:rPr>
          <w:rFonts w:ascii="Times New Roman" w:hAnsi="Times New Roman"/>
          <w:b/>
          <w:sz w:val="24"/>
          <w:szCs w:val="24"/>
        </w:rPr>
        <w:t>Wywóz odpadów komunalnych z terenu Prokuratury Okręgowej w Rzeszowie, Prokuratury Rejonowej w Rzeszowie i Prokuratury Rejonowej dla Miasta Rzeszów oraz Prokuratury Rejonowej w Dębicy, Prokuratury Rejonowej</w:t>
      </w:r>
      <w:r w:rsidR="003172A0">
        <w:rPr>
          <w:rFonts w:ascii="Times New Roman" w:hAnsi="Times New Roman"/>
          <w:b/>
          <w:sz w:val="24"/>
          <w:szCs w:val="24"/>
        </w:rPr>
        <w:t xml:space="preserve"> </w:t>
      </w:r>
      <w:r w:rsidR="003172A0" w:rsidRPr="003172A0">
        <w:rPr>
          <w:rFonts w:ascii="Times New Roman" w:hAnsi="Times New Roman"/>
          <w:b/>
          <w:sz w:val="24"/>
          <w:szCs w:val="24"/>
        </w:rPr>
        <w:t>w Ropczyca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46F4F11F" w14:textId="77777777" w:rsidR="00494A18" w:rsidRPr="001C5889" w:rsidRDefault="00494A18" w:rsidP="00494A18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D315B1" w14:textId="77777777" w:rsidR="00494A18" w:rsidRPr="001C5889" w:rsidRDefault="00494A18" w:rsidP="00494A18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65F40290" w14:textId="461E7E4A" w:rsidR="00494A18" w:rsidRDefault="00494A18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1ADFA857" w14:textId="0CE3806F" w:rsidR="00A012D4" w:rsidRPr="001C5889" w:rsidRDefault="00A012D4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012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5D13314B" w14:textId="77777777" w:rsidR="00494A18" w:rsidRPr="001C5889" w:rsidRDefault="00494A18" w:rsidP="00494A18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4456E210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42B5528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 zapobiegawcze:………………………..</w:t>
      </w:r>
    </w:p>
    <w:p w14:paraId="1D6EB51A" w14:textId="77777777" w:rsidR="00494A18" w:rsidRPr="001C5889" w:rsidRDefault="00494A18" w:rsidP="00494A18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.…………………………………………………………………..…………………</w:t>
      </w:r>
    </w:p>
    <w:p w14:paraId="3B266A8E" w14:textId="77777777" w:rsidR="00494A18" w:rsidRPr="001C5889" w:rsidRDefault="00494A18" w:rsidP="00494A18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4BD2A7B2" w14:textId="77777777" w:rsidR="00494A18" w:rsidRPr="001C5889" w:rsidRDefault="00494A18" w:rsidP="00494A18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7836E5" w14:textId="3798EFB9" w:rsidR="00494A18" w:rsidRPr="001C5889" w:rsidRDefault="00494A18" w:rsidP="00494A18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z postępowania na podstawie art. 7 ust. 1 ustawy z dnia 13 kwietnia 2022 r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szczególnych rozwiązaniach w zakresie przeciwdziałania wspieraniu agresji na Ukrainę oraz służących ochronie bezpieczeństwa narodowego (Dz. U. z 202</w:t>
      </w:r>
      <w:r w:rsidR="00640C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poz. 5</w:t>
      </w:r>
      <w:r w:rsidR="00640C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7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¹.</w:t>
      </w:r>
    </w:p>
    <w:p w14:paraId="7DDEEA38" w14:textId="77777777" w:rsidR="00494A18" w:rsidRDefault="00494A18" w:rsidP="00494A18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BCC706F" w14:textId="77777777" w:rsidR="00494A18" w:rsidRDefault="00494A18" w:rsidP="00494A18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D02498A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BCBE64E" w14:textId="77777777" w:rsidR="00494A18" w:rsidRPr="003A06B5" w:rsidRDefault="00494A18" w:rsidP="00494A18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84F40DC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37821F1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2BB1B9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F1DCE8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8857F2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AA2CF63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2FAAECE" w14:textId="77777777" w:rsidR="00494A18" w:rsidRPr="003A06B5" w:rsidRDefault="00494A18" w:rsidP="00494A18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0610E444" w14:textId="77777777" w:rsidR="00494A18" w:rsidRPr="003A06B5" w:rsidRDefault="00494A18" w:rsidP="00494A18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5111A67F" w14:textId="77777777" w:rsidR="00494A18" w:rsidRPr="00B5673E" w:rsidRDefault="00494A18" w:rsidP="00494A18">
      <w:pPr>
        <w:rPr>
          <w:rFonts w:ascii="Times New Roman" w:hAnsi="Times New Roman"/>
          <w:b/>
          <w:bCs/>
          <w:sz w:val="24"/>
          <w:szCs w:val="24"/>
        </w:rPr>
      </w:pPr>
    </w:p>
    <w:p w14:paraId="2D2D2CE8" w14:textId="77777777" w:rsidR="00494A18" w:rsidRPr="00B5673E" w:rsidRDefault="00494A18" w:rsidP="00494A18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392080CC" w14:textId="77777777" w:rsidR="00494A18" w:rsidRPr="001C5889" w:rsidRDefault="00494A18" w:rsidP="00494A18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2EF9D4A6" w14:textId="77777777" w:rsidR="00494A18" w:rsidRPr="001C5889" w:rsidRDefault="00494A18" w:rsidP="00494A18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5FA32B" w14:textId="77777777" w:rsidR="00494A18" w:rsidRPr="001C5889" w:rsidRDefault="00494A18" w:rsidP="00494A1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0D0391AD" w14:textId="77777777" w:rsidR="00494A18" w:rsidRPr="001C5889" w:rsidRDefault="00494A18" w:rsidP="00494A1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F84049" w14:textId="77777777" w:rsidR="00494A18" w:rsidRPr="001C5889" w:rsidRDefault="00494A18" w:rsidP="00494A18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C71154" w14:textId="77777777" w:rsidR="00494A18" w:rsidRPr="001C5889" w:rsidRDefault="00494A18" w:rsidP="00494A18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F09112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4FA12F2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B57243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33ED1C1E" w14:textId="77777777" w:rsidR="00494A18" w:rsidRPr="001C5889" w:rsidRDefault="00494A18" w:rsidP="00494A18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A5C86CA" w14:textId="77777777" w:rsidR="00494A18" w:rsidRPr="00FD7354" w:rsidRDefault="00494A18" w:rsidP="00494A18">
      <w:pPr>
        <w:spacing w:after="80" w:line="360" w:lineRule="auto"/>
        <w:jc w:val="both"/>
        <w:rPr>
          <w:rFonts w:ascii="Times New Roman" w:eastAsia="Times New Roman" w:hAnsi="Times New Roman" w:cs="Calibri"/>
          <w:iCs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UWAGA</w:t>
      </w:r>
    </w:p>
    <w:p w14:paraId="3AABC8CD" w14:textId="77777777" w:rsidR="00494A18" w:rsidRPr="001C5889" w:rsidRDefault="00494A18" w:rsidP="00494A18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D777AF" w14:textId="77777777" w:rsidR="00FB09BF" w:rsidRDefault="00FB09BF" w:rsidP="003172A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75694" w14:textId="77777777" w:rsidR="001C7F5C" w:rsidRDefault="001C7F5C" w:rsidP="00FB09B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sectPr w:rsidR="001C7F5C" w:rsidSect="005A4E0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15E6A"/>
    <w:multiLevelType w:val="hybridMultilevel"/>
    <w:tmpl w:val="AAAC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0"/>
  </w:num>
  <w:num w:numId="4">
    <w:abstractNumId w:val="28"/>
  </w:num>
  <w:num w:numId="5">
    <w:abstractNumId w:val="47"/>
  </w:num>
  <w:num w:numId="6">
    <w:abstractNumId w:val="23"/>
  </w:num>
  <w:num w:numId="7">
    <w:abstractNumId w:val="38"/>
  </w:num>
  <w:num w:numId="8">
    <w:abstractNumId w:val="29"/>
  </w:num>
  <w:num w:numId="9">
    <w:abstractNumId w:val="33"/>
  </w:num>
  <w:num w:numId="10">
    <w:abstractNumId w:val="27"/>
  </w:num>
  <w:num w:numId="11">
    <w:abstractNumId w:val="34"/>
  </w:num>
  <w:num w:numId="12">
    <w:abstractNumId w:val="21"/>
  </w:num>
  <w:num w:numId="13">
    <w:abstractNumId w:val="43"/>
  </w:num>
  <w:num w:numId="14">
    <w:abstractNumId w:val="16"/>
  </w:num>
  <w:num w:numId="15">
    <w:abstractNumId w:val="32"/>
  </w:num>
  <w:num w:numId="16">
    <w:abstractNumId w:val="22"/>
  </w:num>
  <w:num w:numId="17">
    <w:abstractNumId w:val="30"/>
  </w:num>
  <w:num w:numId="18">
    <w:abstractNumId w:val="11"/>
    <w:lvlOverride w:ilvl="0">
      <w:startOverride w:val="1"/>
    </w:lvlOverride>
  </w:num>
  <w:num w:numId="19">
    <w:abstractNumId w:val="41"/>
  </w:num>
  <w:num w:numId="20">
    <w:abstractNumId w:val="52"/>
  </w:num>
  <w:num w:numId="21">
    <w:abstractNumId w:val="39"/>
  </w:num>
  <w:num w:numId="22">
    <w:abstractNumId w:val="50"/>
  </w:num>
  <w:num w:numId="23">
    <w:abstractNumId w:val="17"/>
  </w:num>
  <w:num w:numId="24">
    <w:abstractNumId w:val="36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394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67798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4DF5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172A0"/>
    <w:rsid w:val="00322C82"/>
    <w:rsid w:val="003235CF"/>
    <w:rsid w:val="00323BA4"/>
    <w:rsid w:val="00325059"/>
    <w:rsid w:val="003265EF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81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A18"/>
    <w:rsid w:val="00494B96"/>
    <w:rsid w:val="00496733"/>
    <w:rsid w:val="004967D3"/>
    <w:rsid w:val="0049740A"/>
    <w:rsid w:val="004A07D4"/>
    <w:rsid w:val="004A7362"/>
    <w:rsid w:val="004A7673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4951"/>
    <w:rsid w:val="00585059"/>
    <w:rsid w:val="0058785F"/>
    <w:rsid w:val="005878C2"/>
    <w:rsid w:val="00590011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19E6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0C9B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6A28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D6986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2D4"/>
    <w:rsid w:val="00A016EC"/>
    <w:rsid w:val="00A02363"/>
    <w:rsid w:val="00A03A0D"/>
    <w:rsid w:val="00A03AF8"/>
    <w:rsid w:val="00A03F1C"/>
    <w:rsid w:val="00A127FA"/>
    <w:rsid w:val="00A12ED7"/>
    <w:rsid w:val="00A13E2F"/>
    <w:rsid w:val="00A16370"/>
    <w:rsid w:val="00A169B4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059A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24F6"/>
    <w:rsid w:val="00D43CE1"/>
    <w:rsid w:val="00D46191"/>
    <w:rsid w:val="00D46A03"/>
    <w:rsid w:val="00D4743F"/>
    <w:rsid w:val="00D512F3"/>
    <w:rsid w:val="00D52B02"/>
    <w:rsid w:val="00D533E4"/>
    <w:rsid w:val="00D543CA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43C1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07A65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71E5"/>
    <w:rsid w:val="00ED764B"/>
    <w:rsid w:val="00EE0A22"/>
    <w:rsid w:val="00EE1621"/>
    <w:rsid w:val="00EE165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4A7673"/>
    <w:pPr>
      <w:widowControl w:val="0"/>
      <w:spacing w:before="120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EA96-5DD0-428A-AF38-6D1260FD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75</Words>
  <Characters>8852</Characters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8T13:45:00Z</cp:lastPrinted>
  <dcterms:created xsi:type="dcterms:W3CDTF">2023-11-21T07:39:00Z</dcterms:created>
  <dcterms:modified xsi:type="dcterms:W3CDTF">2024-11-29T08:07:00Z</dcterms:modified>
</cp:coreProperties>
</file>